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21" w:rsidRPr="006661BF" w:rsidRDefault="00C0360F" w:rsidP="00B57D80">
      <w:pPr>
        <w:pStyle w:val="Nadpis1"/>
        <w:spacing w:after="0"/>
        <w:rPr>
          <w:lang w:val="sk-SK"/>
        </w:rPr>
      </w:pPr>
      <w:bookmarkStart w:id="0" w:name="_GoBack"/>
      <w:bookmarkEnd w:id="0"/>
      <w:r w:rsidRPr="00AD44BF">
        <w:t>Počas mobility</w:t>
      </w: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715EFA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Odkaznavysvetlivku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C21" w:rsidRPr="00AD44BF" w:rsidRDefault="00EC7C21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715EFA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22028689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29347109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210962290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604920754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8433321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44306273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067846407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655339718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06071077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96031403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621051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51967289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23458988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28141773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0000586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15EFA" w:rsidRPr="00AD44BF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736634870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700741638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82525641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195950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3377964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1989823243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38324249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4923789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849223613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98230428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5748514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273245828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7638606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39172091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2127653320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00659658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1187850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1847896035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9007AD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53519592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793786512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582298565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874577911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987242804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686051207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66459032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109996558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22513978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601715390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51FBD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0"/>
        <w:gridCol w:w="2123"/>
        <w:gridCol w:w="2126"/>
        <w:gridCol w:w="1701"/>
        <w:gridCol w:w="1134"/>
        <w:gridCol w:w="1843"/>
      </w:tblGrid>
      <w:tr w:rsidR="00AB0472" w:rsidRPr="00AD44BF" w:rsidTr="00B425AA">
        <w:trPr>
          <w:trHeight w:val="178"/>
        </w:trPr>
        <w:tc>
          <w:tcPr>
            <w:tcW w:w="21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AB0472" w:rsidRPr="00AD44BF" w:rsidTr="00B425AA">
        <w:trPr>
          <w:trHeight w:val="10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B0472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61BF" w:rsidRPr="00AD44BF" w:rsidTr="003E75D1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1BF" w:rsidRPr="00AD44BF" w:rsidRDefault="006661BF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2"/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61BF" w:rsidRDefault="0066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f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PaedDr. Pavo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rt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, PhD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61BF" w:rsidRDefault="0066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vol.bartik@umb.s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1BF" w:rsidRPr="00AD44BF" w:rsidRDefault="006661BF" w:rsidP="00AB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Erasmus koordináto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1BF" w:rsidRPr="00AD44BF" w:rsidRDefault="006661BF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61BF" w:rsidRPr="00AD44BF" w:rsidRDefault="006661BF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AB0472" w:rsidRPr="00AD44BF" w:rsidTr="00B425AA">
        <w:trPr>
          <w:trHeight w:val="202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3"/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BD" w:rsidRDefault="00E51FBD" w:rsidP="00261299">
      <w:pPr>
        <w:spacing w:after="0" w:line="240" w:lineRule="auto"/>
      </w:pPr>
      <w:r>
        <w:separator/>
      </w:r>
    </w:p>
  </w:endnote>
  <w:endnote w:type="continuationSeparator" w:id="0">
    <w:p w:rsidR="00E51FBD" w:rsidRDefault="00E51FBD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325E96">
      <w:pPr>
        <w:pStyle w:val="Textpoznmkypodiarou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Textvysvetlivky"/>
        <w:rPr>
          <w:lang w:val="en-GB"/>
        </w:rPr>
      </w:pPr>
    </w:p>
  </w:endnote>
  <w:endnote w:id="2">
    <w:p w:rsidR="006661BF" w:rsidRPr="00325E96" w:rsidRDefault="006661BF" w:rsidP="00AB0472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6661BF" w:rsidRPr="00325E96" w:rsidRDefault="006661BF" w:rsidP="00AB0472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3">
    <w:p w:rsidR="00AB0472" w:rsidRPr="00325E96" w:rsidRDefault="00AB0472" w:rsidP="00AB0472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AB0472" w:rsidRPr="00325E96" w:rsidRDefault="00AB0472" w:rsidP="00AB0472">
      <w:pPr>
        <w:pStyle w:val="Textvysvetlivky"/>
        <w:rPr>
          <w:rFonts w:cstheme="minorHAnsi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9D234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BD" w:rsidRDefault="00E51FBD" w:rsidP="00261299">
      <w:pPr>
        <w:spacing w:after="0" w:line="240" w:lineRule="auto"/>
      </w:pPr>
      <w:r>
        <w:separator/>
      </w:r>
    </w:p>
  </w:footnote>
  <w:footnote w:type="continuationSeparator" w:id="0">
    <w:p w:rsidR="00E51FBD" w:rsidRDefault="00E51FB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E51FBD" w:rsidP="00784E7F">
    <w:pPr>
      <w:pStyle w:val="Hlavika"/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187.6pt;margin-top:-7.7pt;width:265.45pt;height:4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>
            <w:txbxContent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Vysokoškolské vzdelávanie</w:t>
                </w:r>
              </w:p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Zmluva o štúdiu (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Learning Agree</w:t>
                </w: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 xml:space="preserve">ment for Studies) </w:t>
                </w: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Studei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for Studies</w:t>
                </w: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2052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>
            <w:txbxContent>
              <w:p w:rsidR="00750069" w:rsidRPr="00AD44BF" w:rsidRDefault="00750069" w:rsidP="009B0140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 xml:space="preserve">Príloha IV- Zmluva o štúdiu-2015 </w:t>
                </w: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2050" type="#_x0000_t202" style="position:absolute;left:0;text-align:left;margin-left:424.9pt;margin-top:5.45pt;width:134.8pt;height:2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>
            <w:txbxContent>
              <w:p w:rsidR="00750069" w:rsidRPr="00AD44BF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</w:t>
                </w:r>
                <w:r w:rsidR="0038634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</w:t>
                </w:r>
                <w:r w:rsidR="006F04F5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8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</w:t>
                </w:r>
                <w:r w:rsidR="0038634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</w:t>
                </w:r>
                <w:r w:rsidR="006F04F5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9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E51FBD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5006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6349"/>
    <w:rsid w:val="00387F88"/>
    <w:rsid w:val="003A165A"/>
    <w:rsid w:val="003A7429"/>
    <w:rsid w:val="003B3110"/>
    <w:rsid w:val="003B34EF"/>
    <w:rsid w:val="003C0090"/>
    <w:rsid w:val="003C6D2D"/>
    <w:rsid w:val="003C6DE4"/>
    <w:rsid w:val="003D48AF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61BF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1E5C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5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15EFA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AD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2348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B0472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3796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1FBD"/>
    <w:rsid w:val="00E52A24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  <w:rsid w:val="002303FE"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Endnote Text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Heading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Heading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Heading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Heading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Comment Text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Comment Subject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FDE2D-4356-4F65-9982-C34FF909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lazova Ingrid</cp:lastModifiedBy>
  <cp:revision>17</cp:revision>
  <cp:lastPrinted>2015-04-10T09:51:00Z</cp:lastPrinted>
  <dcterms:created xsi:type="dcterms:W3CDTF">2015-05-25T09:00:00Z</dcterms:created>
  <dcterms:modified xsi:type="dcterms:W3CDTF">2018-02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